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748F1" w:rsidR="004B7C8D" w:rsidP="007F606D" w:rsidRDefault="00E231EE" w14:paraId="3E45CA21" w14:textId="4C89BF9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:rsidRPr="000748F1" w:rsidR="004B7C8D" w:rsidP="456E4684" w:rsidRDefault="00E231EE" w14:paraId="1668309A" w14:textId="6231B36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456E4684" w:rsidR="00E231EE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</w:t>
      </w:r>
      <w:r w:rsidRPr="456E4684" w:rsidR="32D95271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</w:t>
      </w:r>
    </w:p>
    <w:p w:rsidRPr="000748F1" w:rsidR="004B7C8D" w:rsidP="007F606D" w:rsidRDefault="004B7C8D" w14:paraId="361D4AE7" w14:textId="78F805B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231E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</w:t>
      </w:r>
      <w:r w:rsidRPr="000748F1" w:rsidR="000A76A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:rsidRPr="000748F1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:rsidRPr="000748F1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0748F1" w:rsidR="004B7C8D" w:rsidP="007F606D" w:rsidRDefault="004B7C8D" w14:paraId="4F91256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544313" w:rsidR="004B7C8D" w:rsidP="007F606D" w:rsidRDefault="004B7C8D" w14:paraId="0E55BDD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="0062474B" w:rsidP="003E19BC" w:rsidRDefault="005A026A" w14:paraId="0DE459F4" w14:textId="015096DD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544313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¿De cuánto en cuánto?</w:t>
      </w:r>
    </w:p>
    <w:p w:rsidR="00E231EE" w:rsidP="003E19BC" w:rsidRDefault="00E231EE" w14:paraId="0BB84CD8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</w:p>
    <w:p w:rsidR="005A026A" w:rsidP="007F606D" w:rsidRDefault="004B7C8D" w14:paraId="541E1BDA" w14:textId="209DCA53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456E4684" w:rsidR="004B7C8D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456E4684" w:rsidR="003D783B">
        <w:rPr>
          <w:rFonts w:ascii="Montserrat" w:hAnsi="Montserrat"/>
          <w:i w:val="1"/>
          <w:iCs w:val="1"/>
        </w:rPr>
        <w:t>r</w:t>
      </w:r>
      <w:r w:rsidRPr="456E4684" w:rsidR="005A026A">
        <w:rPr>
          <w:rFonts w:ascii="Montserrat" w:hAnsi="Montserrat"/>
          <w:i w:val="1"/>
          <w:iCs w:val="1"/>
        </w:rPr>
        <w:t>esuelve problemas de multiplicación con números naturales menores que 10.</w:t>
      </w:r>
    </w:p>
    <w:p w:rsidR="456E4684" w:rsidP="456E4684" w:rsidRDefault="456E4684" w14:paraId="2139DEE3" w14:textId="41E2AA06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</w:rPr>
      </w:pPr>
    </w:p>
    <w:p w:rsidR="004D5B05" w:rsidP="007F606D" w:rsidRDefault="004B7C8D" w14:paraId="5C417609" w14:textId="7EE89E5F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544313">
        <w:rPr>
          <w:rFonts w:ascii="Montserrat" w:hAnsi="Montserrat"/>
          <w:b/>
          <w:i/>
          <w:szCs w:val="24"/>
        </w:rPr>
        <w:t xml:space="preserve">Énfasis: </w:t>
      </w:r>
      <w:r w:rsidR="003D783B">
        <w:rPr>
          <w:rFonts w:ascii="Montserrat" w:hAnsi="Montserrat"/>
          <w:bCs/>
          <w:i/>
          <w:szCs w:val="24"/>
        </w:rPr>
        <w:t>d</w:t>
      </w:r>
      <w:r w:rsidRPr="00544313" w:rsidR="005A026A">
        <w:rPr>
          <w:rFonts w:ascii="Montserrat" w:hAnsi="Montserrat"/>
          <w:bCs/>
          <w:i/>
          <w:szCs w:val="24"/>
        </w:rPr>
        <w:t>istinguir regularidades en las sucesiones numéricas del 2 hasta la del 9.</w:t>
      </w:r>
    </w:p>
    <w:p w:rsidR="00E231EE" w:rsidP="007F606D" w:rsidRDefault="00E231EE" w14:paraId="66D60EE6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C46ED2" w:rsidP="007F606D" w:rsidRDefault="00C46ED2" w14:paraId="102B1B3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4B7C8D" w:rsidP="007F606D" w:rsidRDefault="004B7C8D" w14:paraId="0B79B07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vamos a aprender?</w:t>
      </w:r>
    </w:p>
    <w:p w:rsidRPr="00544313" w:rsidR="004B7C8D" w:rsidP="007F606D" w:rsidRDefault="004B7C8D" w14:paraId="56730B9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544313" w:rsidP="00544313" w:rsidRDefault="00E927F0" w14:paraId="7E98743B" w14:textId="3088693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racticarás</w:t>
      </w:r>
      <w:r w:rsidR="00544313">
        <w:rPr>
          <w:rFonts w:ascii="Montserrat" w:hAnsi="Montserrat"/>
          <w:szCs w:val="24"/>
        </w:rPr>
        <w:t xml:space="preserve"> con</w:t>
      </w:r>
      <w:r w:rsidRPr="00544313" w:rsidR="00544313">
        <w:rPr>
          <w:rFonts w:ascii="Montserrat" w:hAnsi="Montserrat"/>
          <w:szCs w:val="24"/>
        </w:rPr>
        <w:t xml:space="preserve"> sucesiones numéricas, recordando lo trabajado en </w:t>
      </w:r>
      <w:r w:rsidR="00544313">
        <w:rPr>
          <w:rFonts w:ascii="Montserrat" w:hAnsi="Montserrat"/>
          <w:szCs w:val="24"/>
        </w:rPr>
        <w:t>la sesión</w:t>
      </w:r>
      <w:r w:rsidRPr="00544313" w:rsidR="00544313">
        <w:rPr>
          <w:rFonts w:ascii="Montserrat" w:hAnsi="Montserrat"/>
          <w:szCs w:val="24"/>
        </w:rPr>
        <w:t xml:space="preserve"> anterior.</w:t>
      </w:r>
    </w:p>
    <w:p w:rsidR="00E927F0" w:rsidP="00E927F0" w:rsidRDefault="00E927F0" w14:paraId="159D1AF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E927F0" w:rsidP="00E927F0" w:rsidRDefault="00E927F0" w14:paraId="74C545D3" w14:textId="5590230A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Du</w:t>
      </w:r>
      <w:r w:rsidRPr="00544313">
        <w:rPr>
          <w:rFonts w:ascii="Montserrat" w:hAnsi="Montserrat"/>
          <w:szCs w:val="24"/>
        </w:rPr>
        <w:t>rante</w:t>
      </w:r>
      <w:r>
        <w:rPr>
          <w:rFonts w:ascii="Montserrat" w:hAnsi="Montserrat"/>
          <w:szCs w:val="24"/>
        </w:rPr>
        <w:t xml:space="preserve"> </w:t>
      </w:r>
      <w:r w:rsidRPr="00544313">
        <w:rPr>
          <w:rFonts w:ascii="Montserrat" w:hAnsi="Montserrat"/>
          <w:szCs w:val="24"/>
        </w:rPr>
        <w:t>esta semana ha</w:t>
      </w:r>
      <w:r>
        <w:rPr>
          <w:rFonts w:ascii="Montserrat" w:hAnsi="Montserrat"/>
          <w:szCs w:val="24"/>
        </w:rPr>
        <w:t>s</w:t>
      </w:r>
      <w:r w:rsidRPr="00544313">
        <w:rPr>
          <w:rFonts w:ascii="Montserrat" w:hAnsi="Montserrat"/>
          <w:szCs w:val="24"/>
        </w:rPr>
        <w:t xml:space="preserve"> realizado diferentes sucesiones numéricas.</w:t>
      </w:r>
    </w:p>
    <w:p w:rsidRPr="00544313" w:rsidR="00E927F0" w:rsidP="00E927F0" w:rsidRDefault="00E927F0" w14:paraId="4F14B519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44313" w:rsidP="00544313" w:rsidRDefault="00E927F0" w14:paraId="39AFEFA6" w14:textId="6C83DE7C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U</w:t>
      </w:r>
      <w:r w:rsidRPr="00544313">
        <w:rPr>
          <w:rFonts w:ascii="Montserrat" w:hAnsi="Montserrat"/>
          <w:szCs w:val="24"/>
        </w:rPr>
        <w:t>na sucesión de números se forma por un patrón o regla establecida y a este patrón</w:t>
      </w:r>
      <w:r w:rsidR="00046650">
        <w:rPr>
          <w:rFonts w:ascii="Montserrat" w:hAnsi="Montserrat"/>
          <w:szCs w:val="24"/>
        </w:rPr>
        <w:t xml:space="preserve"> se le conoce como regularidad.</w:t>
      </w:r>
    </w:p>
    <w:p w:rsidR="00046650" w:rsidP="00544313" w:rsidRDefault="00046650" w14:paraId="19FB3A47" w14:textId="55F779C0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046650" w:rsidP="00544313" w:rsidRDefault="00046650" w14:paraId="1206B14A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106C75" w:rsidP="007F606D" w:rsidRDefault="00106C75" w14:paraId="69C5742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hacemos?</w:t>
      </w:r>
    </w:p>
    <w:p w:rsidRPr="00544313" w:rsidR="00106C75" w:rsidP="007F606D" w:rsidRDefault="00106C75" w14:paraId="5706062F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E231EE" w:rsidR="00544313" w:rsidP="00E231EE" w:rsidRDefault="00711A3D" w14:paraId="28566FAD" w14:textId="5C964C8C">
      <w:pPr>
        <w:pStyle w:val="Prrafodelista"/>
        <w:spacing w:after="0" w:line="240" w:lineRule="auto"/>
        <w:jc w:val="both"/>
        <w:rPr>
          <w:rFonts w:ascii="Montserrat" w:hAnsi="Montserrat"/>
          <w:bCs/>
          <w:i/>
          <w:iCs/>
          <w:szCs w:val="24"/>
        </w:rPr>
      </w:pPr>
      <w:r w:rsidRPr="00E231EE">
        <w:rPr>
          <w:rFonts w:ascii="Montserrat" w:hAnsi="Montserrat"/>
          <w:bCs/>
          <w:i/>
          <w:iCs/>
          <w:szCs w:val="24"/>
        </w:rPr>
        <w:t>Actividad</w:t>
      </w:r>
      <w:r w:rsidRPr="00E231EE" w:rsidR="00C46ED2">
        <w:rPr>
          <w:rFonts w:ascii="Montserrat" w:hAnsi="Montserrat"/>
          <w:bCs/>
          <w:i/>
          <w:iCs/>
          <w:szCs w:val="24"/>
        </w:rPr>
        <w:t xml:space="preserve"> 1</w:t>
      </w:r>
    </w:p>
    <w:p w:rsidR="00C46ED2" w:rsidP="00E927F0" w:rsidRDefault="00C46ED2" w14:paraId="6523887F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544313" w:rsidP="00E927F0" w:rsidRDefault="00E927F0" w14:paraId="3A56CA19" w14:textId="27ECAF9A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n el siguiente ejercicio encuentra</w:t>
      </w:r>
      <w:r w:rsidRPr="00544313" w:rsidR="00544313">
        <w:rPr>
          <w:rFonts w:ascii="Montserrat" w:hAnsi="Montserrat"/>
          <w:szCs w:val="24"/>
        </w:rPr>
        <w:t xml:space="preserve"> de cuánto en cuánto van.</w:t>
      </w:r>
      <w:r>
        <w:rPr>
          <w:rFonts w:ascii="Montserrat" w:hAnsi="Montserrat"/>
          <w:szCs w:val="24"/>
        </w:rPr>
        <w:t xml:space="preserve"> Tienes los siguientes números 5,</w:t>
      </w:r>
      <w:r w:rsidR="003D783B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10,</w:t>
      </w:r>
      <w:r w:rsidR="003D783B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15,</w:t>
      </w:r>
      <w:r w:rsidR="003D783B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20 y 25</w:t>
      </w:r>
    </w:p>
    <w:p w:rsidR="00544313" w:rsidP="00544313" w:rsidRDefault="00544313" w14:paraId="2E940350" w14:textId="5705AA6A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E927F0" w:rsidP="00E231EE" w:rsidRDefault="00E231EE" w14:paraId="5D3BE7BB" w14:textId="66DA832E">
      <w:pPr>
        <w:spacing w:after="0" w:line="240" w:lineRule="auto"/>
        <w:jc w:val="center"/>
        <w:rPr>
          <w:rFonts w:ascii="Montserrat" w:hAnsi="Montserrat"/>
          <w:szCs w:val="24"/>
        </w:rPr>
      </w:pPr>
      <w:r w:rsidRPr="00E231EE">
        <w:rPr>
          <w:noProof/>
        </w:rPr>
        <w:drawing>
          <wp:inline distT="0" distB="0" distL="0" distR="0" wp14:anchorId="67E75938" wp14:editId="3156AD8F">
            <wp:extent cx="2200000" cy="51428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6ED2" w:rsidR="00544313" w:rsidP="00C46ED2" w:rsidRDefault="00E927F0" w14:paraId="2D0098FF" w14:textId="3B17896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>O</w:t>
      </w:r>
      <w:r w:rsidRPr="00544313" w:rsidR="00544313">
        <w:rPr>
          <w:rFonts w:ascii="Montserrat" w:hAnsi="Montserrat"/>
          <w:szCs w:val="24"/>
        </w:rPr>
        <w:t>bserv</w:t>
      </w:r>
      <w:r>
        <w:rPr>
          <w:rFonts w:ascii="Montserrat" w:hAnsi="Montserrat"/>
          <w:szCs w:val="24"/>
        </w:rPr>
        <w:t>a</w:t>
      </w:r>
      <w:r w:rsidRPr="00544313" w:rsidR="00544313">
        <w:rPr>
          <w:rFonts w:ascii="Montserrat" w:hAnsi="Montserrat"/>
          <w:szCs w:val="24"/>
        </w:rPr>
        <w:t xml:space="preserve"> bien l</w:t>
      </w:r>
      <w:r>
        <w:rPr>
          <w:rFonts w:ascii="Montserrat" w:hAnsi="Montserrat"/>
          <w:szCs w:val="24"/>
        </w:rPr>
        <w:t>o</w:t>
      </w:r>
      <w:r w:rsidRPr="00544313" w:rsidR="00544313">
        <w:rPr>
          <w:rFonts w:ascii="Montserrat" w:hAnsi="Montserrat"/>
          <w:szCs w:val="24"/>
        </w:rPr>
        <w:t xml:space="preserve">s </w:t>
      </w:r>
      <w:r>
        <w:rPr>
          <w:rFonts w:ascii="Montserrat" w:hAnsi="Montserrat"/>
          <w:szCs w:val="24"/>
        </w:rPr>
        <w:t>números</w:t>
      </w:r>
      <w:r w:rsidRPr="00544313" w:rsidR="00544313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¿d</w:t>
      </w:r>
      <w:r w:rsidRPr="00544313" w:rsidR="00544313">
        <w:rPr>
          <w:rFonts w:ascii="Montserrat" w:hAnsi="Montserrat"/>
          <w:szCs w:val="24"/>
        </w:rPr>
        <w:t>e cuánto en cuánto va la sucesión</w:t>
      </w:r>
      <w:r>
        <w:rPr>
          <w:rFonts w:ascii="Montserrat" w:hAnsi="Montserrat"/>
          <w:szCs w:val="24"/>
        </w:rPr>
        <w:t>?</w:t>
      </w:r>
      <w:r w:rsidRPr="00544313" w:rsidR="00544313">
        <w:rPr>
          <w:rFonts w:ascii="Montserrat" w:hAnsi="Montserrat"/>
          <w:szCs w:val="24"/>
        </w:rPr>
        <w:t xml:space="preserve"> Para ello, </w:t>
      </w:r>
      <w:r>
        <w:rPr>
          <w:rFonts w:ascii="Montserrat" w:hAnsi="Montserrat"/>
          <w:szCs w:val="24"/>
        </w:rPr>
        <w:t xml:space="preserve">te puedes apoyar con </w:t>
      </w:r>
      <w:r w:rsidRPr="00544313" w:rsidR="00544313">
        <w:rPr>
          <w:rFonts w:ascii="Montserrat" w:hAnsi="Montserrat"/>
          <w:szCs w:val="24"/>
        </w:rPr>
        <w:t>un ábaco para saber de cuánto en cuanto van.</w:t>
      </w:r>
      <w:r w:rsidR="00C46ED2">
        <w:rPr>
          <w:rFonts w:ascii="Montserrat" w:hAnsi="Montserrat"/>
          <w:szCs w:val="24"/>
        </w:rPr>
        <w:t xml:space="preserve"> </w:t>
      </w:r>
      <w:r w:rsidRPr="00C46ED2" w:rsidR="00544313">
        <w:rPr>
          <w:rFonts w:ascii="Montserrat" w:hAnsi="Montserrat"/>
          <w:szCs w:val="24"/>
        </w:rPr>
        <w:t>La serie va de 5 en 5.</w:t>
      </w:r>
    </w:p>
    <w:p w:rsidRPr="00544313" w:rsidR="00544313" w:rsidP="00544313" w:rsidRDefault="00544313" w14:paraId="0AFA3692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544313" w:rsidP="00544313" w:rsidRDefault="00C46ED2" w14:paraId="3C0C40E7" w14:textId="044C2E44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scribe las siguientes </w:t>
      </w:r>
      <w:r w:rsidRPr="00544313" w:rsidR="00544313">
        <w:rPr>
          <w:rFonts w:ascii="Montserrat" w:hAnsi="Montserrat"/>
          <w:szCs w:val="24"/>
        </w:rPr>
        <w:t>sucesiones</w:t>
      </w:r>
      <w:r>
        <w:rPr>
          <w:rFonts w:ascii="Montserrat" w:hAnsi="Montserrat"/>
          <w:szCs w:val="24"/>
        </w:rPr>
        <w:t xml:space="preserve"> y con ayuda del ábaco, identifica de cuánto en cuánto va cada sucesión</w:t>
      </w:r>
      <w:r w:rsidRPr="00544313" w:rsidR="00544313">
        <w:rPr>
          <w:rFonts w:ascii="Montserrat" w:hAnsi="Montserrat"/>
          <w:szCs w:val="24"/>
        </w:rPr>
        <w:t>:</w:t>
      </w:r>
    </w:p>
    <w:p w:rsidRPr="00544313" w:rsidR="00544313" w:rsidP="00544313" w:rsidRDefault="00544313" w14:paraId="3D22AACB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C46ED2" w:rsidR="00544313" w:rsidP="00C46ED2" w:rsidRDefault="00544313" w14:paraId="75FF1585" w14:textId="690EE9D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C46ED2">
        <w:rPr>
          <w:rFonts w:ascii="Montserrat" w:hAnsi="Montserrat"/>
          <w:szCs w:val="24"/>
        </w:rPr>
        <w:t>3, 6, 9, 12, 15, y 18</w:t>
      </w:r>
    </w:p>
    <w:p w:rsidRPr="00C46ED2" w:rsidR="00544313" w:rsidP="00C46ED2" w:rsidRDefault="00544313" w14:paraId="55E97F1C" w14:textId="296D3FD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C46ED2">
        <w:rPr>
          <w:rFonts w:ascii="Montserrat" w:hAnsi="Montserrat"/>
          <w:szCs w:val="24"/>
        </w:rPr>
        <w:t xml:space="preserve">4, 8, 12, 16 y 20 </w:t>
      </w:r>
    </w:p>
    <w:p w:rsidRPr="00C46ED2" w:rsidR="00544313" w:rsidP="00C46ED2" w:rsidRDefault="00544313" w14:paraId="79BE2F4F" w14:textId="34B0EB9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C46ED2">
        <w:rPr>
          <w:rFonts w:ascii="Montserrat" w:hAnsi="Montserrat"/>
          <w:szCs w:val="24"/>
        </w:rPr>
        <w:t>10, 20, 30, 40 y 50</w:t>
      </w:r>
    </w:p>
    <w:p w:rsidRPr="00544313" w:rsidR="00544313" w:rsidP="00544313" w:rsidRDefault="00544313" w14:paraId="1029D73F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E231EE" w:rsidR="00C46ED2" w:rsidP="00E231EE" w:rsidRDefault="00046650" w14:paraId="4572E9EC" w14:textId="06029602">
      <w:pPr>
        <w:pStyle w:val="Prrafodelista"/>
        <w:spacing w:after="0" w:line="240" w:lineRule="auto"/>
        <w:jc w:val="both"/>
        <w:rPr>
          <w:rFonts w:ascii="Montserrat" w:hAnsi="Montserrat"/>
          <w:bCs/>
          <w:i/>
          <w:iCs/>
          <w:szCs w:val="24"/>
        </w:rPr>
      </w:pPr>
      <w:r w:rsidRPr="00E231EE">
        <w:rPr>
          <w:rFonts w:ascii="Montserrat" w:hAnsi="Montserrat"/>
          <w:bCs/>
          <w:i/>
          <w:iCs/>
          <w:szCs w:val="24"/>
        </w:rPr>
        <w:t>Actividad</w:t>
      </w:r>
      <w:r w:rsidRPr="00E231EE" w:rsidR="00C46ED2">
        <w:rPr>
          <w:rFonts w:ascii="Montserrat" w:hAnsi="Montserrat"/>
          <w:bCs/>
          <w:i/>
          <w:iCs/>
          <w:szCs w:val="24"/>
        </w:rPr>
        <w:t xml:space="preserve"> 2</w:t>
      </w:r>
    </w:p>
    <w:p w:rsidR="00C46ED2" w:rsidP="00544313" w:rsidRDefault="00C46ED2" w14:paraId="622234E8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44313" w:rsidP="00544313" w:rsidRDefault="00C46ED2" w14:paraId="3C4E7F36" w14:textId="6DB9DA44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I</w:t>
      </w:r>
      <w:r w:rsidRPr="00544313" w:rsidR="00544313">
        <w:rPr>
          <w:rFonts w:ascii="Montserrat" w:hAnsi="Montserrat"/>
          <w:szCs w:val="24"/>
        </w:rPr>
        <w:t>magin</w:t>
      </w:r>
      <w:r>
        <w:rPr>
          <w:rFonts w:ascii="Montserrat" w:hAnsi="Montserrat"/>
          <w:szCs w:val="24"/>
        </w:rPr>
        <w:t>a</w:t>
      </w:r>
      <w:r w:rsidRPr="00544313" w:rsidR="00544313">
        <w:rPr>
          <w:rFonts w:ascii="Montserrat" w:hAnsi="Montserrat"/>
          <w:szCs w:val="24"/>
        </w:rPr>
        <w:t xml:space="preserve"> que </w:t>
      </w:r>
      <w:r>
        <w:rPr>
          <w:rFonts w:ascii="Montserrat" w:hAnsi="Montserrat"/>
          <w:szCs w:val="24"/>
        </w:rPr>
        <w:t>eres</w:t>
      </w:r>
      <w:r w:rsidRPr="00544313" w:rsidR="00544313">
        <w:rPr>
          <w:rFonts w:ascii="Montserrat" w:hAnsi="Montserrat"/>
          <w:szCs w:val="24"/>
        </w:rPr>
        <w:t xml:space="preserve"> un conejo y que dará</w:t>
      </w:r>
      <w:r>
        <w:rPr>
          <w:rFonts w:ascii="Montserrat" w:hAnsi="Montserrat"/>
          <w:szCs w:val="24"/>
        </w:rPr>
        <w:t>s</w:t>
      </w:r>
      <w:r w:rsidRPr="00544313" w:rsidR="00544313">
        <w:rPr>
          <w:rFonts w:ascii="Montserrat" w:hAnsi="Montserrat"/>
          <w:szCs w:val="24"/>
        </w:rPr>
        <w:t xml:space="preserve"> saltos, </w:t>
      </w:r>
      <w:r w:rsidRPr="00544313" w:rsidR="003D783B">
        <w:rPr>
          <w:rFonts w:ascii="Montserrat" w:hAnsi="Montserrat"/>
          <w:szCs w:val="24"/>
        </w:rPr>
        <w:t>de acuerdo con el</w:t>
      </w:r>
      <w:r w:rsidRPr="00544313" w:rsidR="00544313">
        <w:rPr>
          <w:rFonts w:ascii="Montserrat" w:hAnsi="Montserrat"/>
          <w:szCs w:val="24"/>
        </w:rPr>
        <w:t xml:space="preserve"> número que </w:t>
      </w:r>
      <w:r>
        <w:rPr>
          <w:rFonts w:ascii="Montserrat" w:hAnsi="Montserrat"/>
          <w:szCs w:val="24"/>
        </w:rPr>
        <w:t xml:space="preserve">te </w:t>
      </w:r>
      <w:r w:rsidRPr="00544313" w:rsidR="00544313">
        <w:rPr>
          <w:rFonts w:ascii="Montserrat" w:hAnsi="Montserrat"/>
          <w:szCs w:val="24"/>
        </w:rPr>
        <w:t xml:space="preserve">salga al tirar un dado. </w:t>
      </w:r>
      <w:r>
        <w:rPr>
          <w:rFonts w:ascii="Montserrat" w:hAnsi="Montserrat"/>
          <w:szCs w:val="24"/>
        </w:rPr>
        <w:t xml:space="preserve">Observa la siguiente </w:t>
      </w:r>
      <w:r w:rsidRPr="00544313" w:rsidR="00544313">
        <w:rPr>
          <w:rFonts w:ascii="Montserrat" w:hAnsi="Montserrat"/>
          <w:szCs w:val="24"/>
        </w:rPr>
        <w:t>tabla:</w:t>
      </w:r>
    </w:p>
    <w:p w:rsidRPr="00544313" w:rsidR="00046650" w:rsidP="00E231EE" w:rsidRDefault="00E231EE" w14:paraId="6576FAE0" w14:textId="4606996A">
      <w:pPr>
        <w:spacing w:after="0" w:line="240" w:lineRule="auto"/>
        <w:jc w:val="center"/>
        <w:rPr>
          <w:rFonts w:ascii="Montserrat" w:hAnsi="Montserrat"/>
          <w:szCs w:val="24"/>
        </w:rPr>
      </w:pPr>
      <w:r w:rsidRPr="00E231EE">
        <w:rPr>
          <w:noProof/>
        </w:rPr>
        <w:drawing>
          <wp:inline distT="0" distB="0" distL="0" distR="0" wp14:anchorId="063863A2" wp14:editId="111BA1F6">
            <wp:extent cx="3478530" cy="188636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460" cy="189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4313" w:rsidR="00544313" w:rsidP="00544313" w:rsidRDefault="00544313" w14:paraId="6FC89D0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C46ED2" w:rsidP="00E231EE" w:rsidRDefault="00C46ED2" w14:paraId="29B089B3" w14:textId="3CE65C75">
      <w:pPr>
        <w:pStyle w:val="Textoindependiente"/>
      </w:pPr>
      <w:r>
        <w:t>Para completar</w:t>
      </w:r>
      <w:r w:rsidRPr="00544313" w:rsidR="00544313">
        <w:t xml:space="preserve"> la tabla, utiliza </w:t>
      </w:r>
      <w:r>
        <w:t>el</w:t>
      </w:r>
      <w:r w:rsidRPr="00544313" w:rsidR="00544313">
        <w:t xml:space="preserve"> tablero del 1 al 60, un dado y una ficha de color o </w:t>
      </w:r>
      <w:r>
        <w:t xml:space="preserve">dibuja </w:t>
      </w:r>
      <w:r w:rsidRPr="00544313" w:rsidR="00544313">
        <w:t>un conejo para desplazar</w:t>
      </w:r>
      <w:r>
        <w:t>t</w:t>
      </w:r>
      <w:r w:rsidRPr="00544313" w:rsidR="00544313">
        <w:t xml:space="preserve">e en el tablero. Al tirar el dado, el número que </w:t>
      </w:r>
      <w:r w:rsidRPr="00544313">
        <w:t>salga</w:t>
      </w:r>
      <w:r w:rsidRPr="00544313" w:rsidR="00544313">
        <w:t xml:space="preserve"> será el tamaño del salto que dará, en la segunda columna indica la cantidad de saltos que debe</w:t>
      </w:r>
      <w:r>
        <w:t>s</w:t>
      </w:r>
      <w:r w:rsidRPr="00544313" w:rsidR="00544313">
        <w:t xml:space="preserve"> dar en el tablero y finalmente, escrib</w:t>
      </w:r>
      <w:r>
        <w:t>e</w:t>
      </w:r>
      <w:r w:rsidRPr="00544313" w:rsidR="00544313">
        <w:t xml:space="preserve"> en la última columna a qué número llega</w:t>
      </w:r>
      <w:r>
        <w:t>ste</w:t>
      </w:r>
      <w:r w:rsidRPr="00544313" w:rsidR="00544313">
        <w:t>.</w:t>
      </w:r>
      <w:r>
        <w:t xml:space="preserve"> Por ejemplo:</w:t>
      </w:r>
      <w:r w:rsidR="00E231EE">
        <w:t xml:space="preserve"> </w:t>
      </w:r>
      <w:r w:rsidRPr="00544313" w:rsidR="00544313">
        <w:t xml:space="preserve">Al tirar el dado, sale el número 5, por lo tanto, dará los brincos de 5 en 5 </w:t>
      </w:r>
    </w:p>
    <w:p w:rsidR="00046650" w:rsidP="00E231EE" w:rsidRDefault="00E231EE" w14:paraId="23B41E8F" w14:textId="418156D2">
      <w:pPr>
        <w:spacing w:after="0" w:line="240" w:lineRule="auto"/>
        <w:jc w:val="center"/>
        <w:rPr>
          <w:rFonts w:ascii="Montserrat" w:hAnsi="Montserrat"/>
          <w:szCs w:val="24"/>
        </w:rPr>
      </w:pPr>
      <w:r w:rsidRPr="00E231EE">
        <w:rPr>
          <w:noProof/>
        </w:rPr>
        <w:drawing>
          <wp:inline distT="0" distB="0" distL="0" distR="0" wp14:anchorId="19EC8950" wp14:editId="6C10534E">
            <wp:extent cx="3431370" cy="1886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37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EE" w:rsidP="00544313" w:rsidRDefault="00E231EE" w14:paraId="0353D8A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44313" w:rsidP="00544313" w:rsidRDefault="00C46ED2" w14:paraId="5B420756" w14:textId="0BD19BD4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D</w:t>
      </w:r>
      <w:r w:rsidRPr="00544313" w:rsidR="00544313">
        <w:rPr>
          <w:rFonts w:ascii="Montserrat" w:hAnsi="Montserrat"/>
          <w:szCs w:val="24"/>
        </w:rPr>
        <w:t>a tres saltos de 5 en 5 y lleg</w:t>
      </w:r>
      <w:r w:rsidR="001F29E6">
        <w:rPr>
          <w:rFonts w:ascii="Montserrat" w:hAnsi="Montserrat"/>
          <w:szCs w:val="24"/>
        </w:rPr>
        <w:t>aste</w:t>
      </w:r>
      <w:r w:rsidRPr="00544313" w:rsidR="00544313">
        <w:rPr>
          <w:rFonts w:ascii="Montserrat" w:hAnsi="Montserrat"/>
          <w:szCs w:val="24"/>
        </w:rPr>
        <w:t xml:space="preserve"> al número 15.</w:t>
      </w:r>
    </w:p>
    <w:p w:rsidR="001F29E6" w:rsidP="00544313" w:rsidRDefault="001F29E6" w14:paraId="57FABE43" w14:textId="4961EE13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1F29E6" w:rsidP="00E231EE" w:rsidRDefault="00E231EE" w14:paraId="4CF731A8" w14:textId="5539A87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E231EE">
        <w:rPr>
          <w:noProof/>
        </w:rPr>
        <w:lastRenderedPageBreak/>
        <w:drawing>
          <wp:inline distT="0" distB="0" distL="0" distR="0" wp14:anchorId="20003EBD" wp14:editId="44738EE9">
            <wp:extent cx="4761905" cy="1180952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EE" w:rsidP="00544313" w:rsidRDefault="00E231EE" w14:paraId="104DB950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44313" w:rsidP="00544313" w:rsidRDefault="00544313" w14:paraId="66BEA78C" w14:textId="203E479B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>Entonces, si das saltos de 5 en 5 llegas al número 15</w:t>
      </w:r>
    </w:p>
    <w:p w:rsidRPr="00544313" w:rsidR="001F29E6" w:rsidP="00544313" w:rsidRDefault="001F29E6" w14:paraId="759C2CA2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544313" w:rsidP="00544313" w:rsidRDefault="00544313" w14:paraId="3B2E9C2C" w14:textId="584E9AAE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 xml:space="preserve">Completa la tabla con 4 tiradas más y analiza los resultados para identificar con cuál salto </w:t>
      </w:r>
      <w:r w:rsidR="001F29E6">
        <w:rPr>
          <w:rFonts w:ascii="Montserrat" w:hAnsi="Montserrat"/>
          <w:szCs w:val="24"/>
        </w:rPr>
        <w:t>llegas</w:t>
      </w:r>
      <w:r w:rsidRPr="00544313">
        <w:rPr>
          <w:rFonts w:ascii="Montserrat" w:hAnsi="Montserrat"/>
          <w:szCs w:val="24"/>
        </w:rPr>
        <w:t xml:space="preserve"> más lejos.</w:t>
      </w:r>
    </w:p>
    <w:p w:rsidRPr="00544313" w:rsidR="001F29E6" w:rsidP="00544313" w:rsidRDefault="001F29E6" w14:paraId="5A90D742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544313" w:rsidP="001F29E6" w:rsidRDefault="001F29E6" w14:paraId="062A168F" w14:textId="24DF86E9">
      <w:pPr>
        <w:pStyle w:val="Textoindependiente"/>
      </w:pPr>
      <w:r>
        <w:t>En el siguiente ejercicio</w:t>
      </w:r>
      <w:r w:rsidRPr="00544313" w:rsidR="00544313">
        <w:t xml:space="preserve"> ju</w:t>
      </w:r>
      <w:r>
        <w:t>e</w:t>
      </w:r>
      <w:r w:rsidRPr="00544313" w:rsidR="00544313">
        <w:t>ga a “Los números perdidos</w:t>
      </w:r>
      <w:r>
        <w:t>”</w:t>
      </w:r>
      <w:r w:rsidRPr="00544313" w:rsidR="00544313">
        <w:t xml:space="preserve"> con las siguientes secuencias:</w:t>
      </w:r>
    </w:p>
    <w:p w:rsidRPr="00544313" w:rsidR="00544313" w:rsidP="00544313" w:rsidRDefault="00544313" w14:paraId="17B025DF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1F29E6" w:rsidR="00544313" w:rsidP="001F29E6" w:rsidRDefault="00544313" w14:paraId="5BA99F25" w14:textId="788D5A3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29E6">
        <w:rPr>
          <w:rFonts w:ascii="Montserrat" w:hAnsi="Montserrat"/>
          <w:szCs w:val="24"/>
        </w:rPr>
        <w:t>10, 13, ___, 19, 22, ___, 28.</w:t>
      </w:r>
    </w:p>
    <w:p w:rsidRPr="001F29E6" w:rsidR="00544313" w:rsidP="001F29E6" w:rsidRDefault="00544313" w14:paraId="03A4F22C" w14:textId="5C76D56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29E6">
        <w:rPr>
          <w:rFonts w:ascii="Montserrat" w:hAnsi="Montserrat"/>
          <w:szCs w:val="24"/>
        </w:rPr>
        <w:t>25, 30, 35, ___, 45, ___.</w:t>
      </w:r>
    </w:p>
    <w:p w:rsidRPr="001F29E6" w:rsidR="00544313" w:rsidP="001F29E6" w:rsidRDefault="00544313" w14:paraId="7DED92DE" w14:textId="4F80803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29E6">
        <w:rPr>
          <w:rFonts w:ascii="Montserrat" w:hAnsi="Montserrat"/>
          <w:szCs w:val="24"/>
        </w:rPr>
        <w:t>9, 18, ___, 36,</w:t>
      </w:r>
      <w:r w:rsidR="001F29E6">
        <w:rPr>
          <w:rFonts w:ascii="Montserrat" w:hAnsi="Montserrat"/>
          <w:szCs w:val="24"/>
        </w:rPr>
        <w:t xml:space="preserve"> </w:t>
      </w:r>
      <w:r w:rsidRPr="001F29E6">
        <w:rPr>
          <w:rFonts w:ascii="Montserrat" w:hAnsi="Montserrat"/>
          <w:szCs w:val="24"/>
        </w:rPr>
        <w:t>___, 54, ___.</w:t>
      </w:r>
    </w:p>
    <w:p w:rsidRPr="00544313" w:rsidR="00544313" w:rsidP="00544313" w:rsidRDefault="00544313" w14:paraId="1E28372D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544313" w:rsidP="00544313" w:rsidRDefault="001F29E6" w14:paraId="7C527FAC" w14:textId="0D1D5D7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bserva</w:t>
      </w:r>
      <w:r w:rsidRPr="00544313" w:rsidR="00544313">
        <w:rPr>
          <w:rFonts w:ascii="Montserrat" w:hAnsi="Montserrat"/>
          <w:szCs w:val="24"/>
        </w:rPr>
        <w:t xml:space="preserve"> la primera secuencia e intent</w:t>
      </w:r>
      <w:r>
        <w:rPr>
          <w:rFonts w:ascii="Montserrat" w:hAnsi="Montserrat"/>
          <w:szCs w:val="24"/>
        </w:rPr>
        <w:t>a</w:t>
      </w:r>
      <w:r w:rsidRPr="00544313" w:rsidR="00544313">
        <w:rPr>
          <w:rFonts w:ascii="Montserrat" w:hAnsi="Montserrat"/>
          <w:szCs w:val="24"/>
        </w:rPr>
        <w:t xml:space="preserve"> identificar la regularidad de esa secuencia para poder identificar el número perdido.</w:t>
      </w:r>
      <w:r w:rsidR="00C037C0">
        <w:rPr>
          <w:rFonts w:ascii="Montserrat" w:hAnsi="Montserrat"/>
          <w:szCs w:val="24"/>
        </w:rPr>
        <w:t xml:space="preserve"> P</w:t>
      </w:r>
      <w:r w:rsidRPr="00544313" w:rsidR="00544313">
        <w:rPr>
          <w:rFonts w:ascii="Montserrat" w:hAnsi="Montserrat"/>
          <w:szCs w:val="24"/>
        </w:rPr>
        <w:t>uede</w:t>
      </w:r>
      <w:r w:rsidR="00C037C0">
        <w:rPr>
          <w:rFonts w:ascii="Montserrat" w:hAnsi="Montserrat"/>
          <w:szCs w:val="24"/>
        </w:rPr>
        <w:t>s</w:t>
      </w:r>
      <w:r w:rsidRPr="00544313" w:rsidR="00544313">
        <w:rPr>
          <w:rFonts w:ascii="Montserrat" w:hAnsi="Montserrat"/>
          <w:szCs w:val="24"/>
        </w:rPr>
        <w:t xml:space="preserve"> ayudar</w:t>
      </w:r>
      <w:r w:rsidR="00C037C0">
        <w:rPr>
          <w:rFonts w:ascii="Montserrat" w:hAnsi="Montserrat"/>
          <w:szCs w:val="24"/>
        </w:rPr>
        <w:t>t</w:t>
      </w:r>
      <w:r w:rsidRPr="00544313" w:rsidR="00544313">
        <w:rPr>
          <w:rFonts w:ascii="Montserrat" w:hAnsi="Montserrat"/>
          <w:szCs w:val="24"/>
        </w:rPr>
        <w:t xml:space="preserve">e con </w:t>
      </w:r>
      <w:r w:rsidR="00C037C0">
        <w:rPr>
          <w:rFonts w:ascii="Montserrat" w:hAnsi="Montserrat"/>
          <w:szCs w:val="24"/>
        </w:rPr>
        <w:t>t</w:t>
      </w:r>
      <w:r w:rsidRPr="00544313" w:rsidR="00544313">
        <w:rPr>
          <w:rFonts w:ascii="Montserrat" w:hAnsi="Montserrat"/>
          <w:szCs w:val="24"/>
        </w:rPr>
        <w:t>us dedos para ir contando de cuanto en cuánto va.</w:t>
      </w:r>
    </w:p>
    <w:p w:rsidRPr="00544313" w:rsidR="00544313" w:rsidP="00544313" w:rsidRDefault="00544313" w14:paraId="03F8DC4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544313" w:rsidP="00544313" w:rsidRDefault="00C037C0" w14:paraId="7D274DC1" w14:textId="0DF7513A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uenta 11, 12, 13, el numero escondido 19, 20,</w:t>
      </w:r>
      <w:r w:rsidR="003D783B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 xml:space="preserve">21, 22, </w:t>
      </w:r>
      <w:r w:rsidRPr="00544313" w:rsidR="00544313">
        <w:rPr>
          <w:rFonts w:ascii="Montserrat" w:hAnsi="Montserrat"/>
          <w:szCs w:val="24"/>
        </w:rPr>
        <w:t>Esta serie va de 3 en 3; por lo tanto, después del 13, continuaría el 16; finalmente, entre el 22 y el 28, va el número 25.</w:t>
      </w:r>
    </w:p>
    <w:p w:rsidRPr="00544313" w:rsidR="00544313" w:rsidP="00544313" w:rsidRDefault="00544313" w14:paraId="67DEEDA1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544313" w:rsidP="00544313" w:rsidRDefault="00C037C0" w14:paraId="6E4F37E4" w14:textId="44855B2F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Lograste ide</w:t>
      </w:r>
      <w:r w:rsidRPr="00544313" w:rsidR="00544313">
        <w:rPr>
          <w:rFonts w:ascii="Montserrat" w:hAnsi="Montserrat"/>
          <w:szCs w:val="24"/>
        </w:rPr>
        <w:t>ntificar la regularidad</w:t>
      </w:r>
      <w:r>
        <w:rPr>
          <w:rFonts w:ascii="Montserrat" w:hAnsi="Montserrat"/>
          <w:szCs w:val="24"/>
        </w:rPr>
        <w:t>?</w:t>
      </w:r>
      <w:r w:rsidRPr="00544313" w:rsidR="00544313">
        <w:rPr>
          <w:rFonts w:ascii="Montserrat" w:hAnsi="Montserrat"/>
          <w:szCs w:val="24"/>
        </w:rPr>
        <w:t xml:space="preserve"> Escribe los números en los espacios correspondientes.</w:t>
      </w:r>
    </w:p>
    <w:p w:rsidRPr="00544313" w:rsidR="00544313" w:rsidP="00544313" w:rsidRDefault="00544313" w14:paraId="70201013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544313" w:rsidP="00544313" w:rsidRDefault="00544313" w14:paraId="191598A0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>Continúan con el mismo procedimiento para encontrar los números que faltan en cada secuencia.</w:t>
      </w:r>
    </w:p>
    <w:p w:rsidR="00544313" w:rsidP="00544313" w:rsidRDefault="00544313" w14:paraId="6C8CDF01" w14:textId="7F6EC4B0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4B244E" w:rsidP="00544313" w:rsidRDefault="004B244E" w14:paraId="577C927E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4B7C8D" w:rsidP="007F606D" w:rsidRDefault="004D5B05" w14:paraId="36AB40A9" w14:textId="081D2B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4313">
        <w:rPr>
          <w:rFonts w:ascii="Montserrat" w:hAnsi="Montserrat"/>
          <w:b/>
          <w:sz w:val="28"/>
          <w:szCs w:val="28"/>
        </w:rPr>
        <w:t xml:space="preserve">El </w:t>
      </w:r>
      <w:r w:rsidR="003D783B">
        <w:rPr>
          <w:rFonts w:ascii="Montserrat" w:hAnsi="Montserrat"/>
          <w:b/>
          <w:sz w:val="28"/>
          <w:szCs w:val="28"/>
        </w:rPr>
        <w:t>r</w:t>
      </w:r>
      <w:r w:rsidRPr="00544313">
        <w:rPr>
          <w:rFonts w:ascii="Montserrat" w:hAnsi="Montserrat"/>
          <w:b/>
          <w:sz w:val="28"/>
          <w:szCs w:val="28"/>
        </w:rPr>
        <w:t xml:space="preserve">eto de </w:t>
      </w:r>
      <w:r w:rsidR="003D783B">
        <w:rPr>
          <w:rFonts w:ascii="Montserrat" w:hAnsi="Montserrat"/>
          <w:b/>
          <w:sz w:val="28"/>
          <w:szCs w:val="28"/>
        </w:rPr>
        <w:t>h</w:t>
      </w:r>
      <w:r w:rsidRPr="00544313">
        <w:rPr>
          <w:rFonts w:ascii="Montserrat" w:hAnsi="Montserrat"/>
          <w:b/>
          <w:sz w:val="28"/>
          <w:szCs w:val="28"/>
        </w:rPr>
        <w:t>oy:</w:t>
      </w:r>
    </w:p>
    <w:p w:rsidRPr="00544313" w:rsidR="00AF44CF" w:rsidP="007F606D" w:rsidRDefault="00AF44CF" w14:paraId="62DC58ED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C037C0" w:rsidP="00C037C0" w:rsidRDefault="00C037C0" w14:paraId="1BF48912" w14:textId="5DEBAF7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J</w:t>
      </w:r>
      <w:r w:rsidRPr="00544313">
        <w:rPr>
          <w:rFonts w:ascii="Montserrat" w:hAnsi="Montserrat"/>
          <w:szCs w:val="24"/>
        </w:rPr>
        <w:t>ueg</w:t>
      </w:r>
      <w:r>
        <w:rPr>
          <w:rFonts w:ascii="Montserrat" w:hAnsi="Montserrat"/>
          <w:szCs w:val="24"/>
        </w:rPr>
        <w:t>a</w:t>
      </w:r>
      <w:r w:rsidRPr="00544313">
        <w:rPr>
          <w:rFonts w:ascii="Montserrat" w:hAnsi="Montserrat"/>
          <w:szCs w:val="24"/>
        </w:rPr>
        <w:t xml:space="preserve"> al “Número perdido” con algún familiar.</w:t>
      </w:r>
    </w:p>
    <w:p w:rsidR="00C037C0" w:rsidP="00C037C0" w:rsidRDefault="00C037C0" w14:paraId="35B8592E" w14:textId="213CF9FB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B65A0B" w:rsidP="00B65A0B" w:rsidRDefault="00B65A0B" w14:paraId="57B9D94C" w14:textId="7777777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tu libro de texto de </w:t>
      </w:r>
      <w:r w:rsidRPr="00C037C0">
        <w:rPr>
          <w:rFonts w:ascii="Montserrat" w:hAnsi="Montserrat"/>
          <w:i/>
          <w:iCs/>
          <w:szCs w:val="24"/>
        </w:rPr>
        <w:t>Matemáticas</w:t>
      </w:r>
      <w:r w:rsidRPr="00544313">
        <w:rPr>
          <w:rFonts w:ascii="Montserrat" w:hAnsi="Montserrat"/>
          <w:szCs w:val="24"/>
        </w:rPr>
        <w:t>. Segundo grado</w:t>
      </w:r>
      <w:r>
        <w:rPr>
          <w:rFonts w:ascii="Montserrat" w:hAnsi="Montserrat"/>
          <w:szCs w:val="24"/>
        </w:rPr>
        <w:t>, realiza los ejercicios en la página 43</w:t>
      </w:r>
    </w:p>
    <w:p w:rsidR="00B65A0B" w:rsidP="00B65A0B" w:rsidRDefault="003D783B" w14:paraId="3B4EC3C9" w14:textId="1C2224FE">
      <w:pPr>
        <w:spacing w:after="0" w:line="240" w:lineRule="auto"/>
        <w:jc w:val="center"/>
        <w:rPr>
          <w:rFonts w:ascii="Montserrat" w:hAnsi="Montserrat"/>
          <w:szCs w:val="24"/>
        </w:rPr>
      </w:pPr>
      <w:hyperlink w:history="1" w:anchor="page/43" r:id="rId12">
        <w:r w:rsidRPr="00C85386" w:rsidR="00B65A0B">
          <w:rPr>
            <w:rStyle w:val="Hipervnculo"/>
            <w:rFonts w:ascii="Montserrat" w:hAnsi="Montserrat"/>
            <w:szCs w:val="24"/>
          </w:rPr>
          <w:t>https://libros.conaliteg.gob.mx/20/P2MAA.htm?#page/43</w:t>
        </w:r>
      </w:hyperlink>
    </w:p>
    <w:p w:rsidRPr="00544313" w:rsidR="00B65A0B" w:rsidP="00C037C0" w:rsidRDefault="00B65A0B" w14:paraId="6D50A4A7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C037C0" w:rsidP="00C037C0" w:rsidRDefault="00C037C0" w14:paraId="0F3B3B34" w14:textId="1D254F5C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544313" w:rsidR="003D783B">
        <w:rPr>
          <w:rFonts w:ascii="Montserrat" w:hAnsi="Montserrat"/>
          <w:szCs w:val="24"/>
        </w:rPr>
        <w:t>plática</w:t>
      </w:r>
      <w:r w:rsidRPr="00544313">
        <w:rPr>
          <w:rFonts w:ascii="Montserrat" w:hAnsi="Montserrat"/>
          <w:szCs w:val="24"/>
        </w:rPr>
        <w:t xml:space="preserve"> con tu familia en tu lengua materna.</w:t>
      </w:r>
    </w:p>
    <w:p w:rsidR="00206C18" w:rsidP="007F606D" w:rsidRDefault="00206C18" w14:paraId="547D56D2" w14:textId="187B20CA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E231EE" w:rsidP="007F606D" w:rsidRDefault="00E231EE" w14:paraId="46A5B16F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4B7C8D" w:rsidP="007F606D" w:rsidRDefault="004B7C8D" w14:paraId="6778A3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Pr="00544313" w:rsidR="004B7C8D" w:rsidP="007F606D" w:rsidRDefault="004B7C8D" w14:paraId="1A2C51E9" w14:textId="565A2F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44313" w:rsidR="004B7C8D" w:rsidP="007F606D" w:rsidRDefault="004B7C8D" w14:paraId="314F09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Gracias por tu esfuerzo.</w:t>
      </w:r>
    </w:p>
    <w:p w:rsidRPr="00E231EE" w:rsidR="004B7C8D" w:rsidP="007F606D" w:rsidRDefault="004B7C8D" w14:paraId="402299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:rsidRPr="00E231EE" w:rsidR="00AF44CF" w:rsidP="007F606D" w:rsidRDefault="00AF44CF" w14:paraId="0A5AD3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4"/>
        </w:rPr>
      </w:pPr>
    </w:p>
    <w:p w:rsidRPr="00544313" w:rsidR="004B7C8D" w:rsidP="007F606D" w:rsidRDefault="004B7C8D" w14:paraId="5981D623" w14:textId="569B54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4313">
        <w:rPr>
          <w:rFonts w:ascii="Montserrat" w:hAnsi="Montserrat"/>
          <w:b/>
          <w:sz w:val="28"/>
          <w:szCs w:val="28"/>
        </w:rPr>
        <w:t>Para saber más</w:t>
      </w:r>
      <w:r w:rsidR="00C94AAB">
        <w:rPr>
          <w:rFonts w:ascii="Montserrat" w:hAnsi="Montserrat"/>
          <w:b/>
          <w:sz w:val="28"/>
          <w:szCs w:val="28"/>
        </w:rPr>
        <w:t>:</w:t>
      </w:r>
    </w:p>
    <w:p w:rsidR="004B7C8D" w:rsidP="007F606D" w:rsidRDefault="004B7C8D" w14:paraId="6500D3C8" w14:textId="21310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544313">
        <w:rPr>
          <w:rFonts w:ascii="Montserrat" w:hAnsi="Montserrat"/>
          <w:sz w:val="24"/>
          <w:szCs w:val="24"/>
        </w:rPr>
        <w:t>Lecturas</w:t>
      </w:r>
    </w:p>
    <w:p w:rsidRPr="00544313" w:rsidR="00E231EE" w:rsidP="007F606D" w:rsidRDefault="00E231EE" w14:paraId="71E926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:rsidR="00E231EE" w:rsidP="00E231EE" w:rsidRDefault="003D783B" w14:paraId="3868A28F" w14:textId="77777777">
      <w:pPr>
        <w:spacing w:after="0"/>
        <w:rPr>
          <w:rFonts w:ascii="Montserrat" w:hAnsi="Montserrat"/>
        </w:rPr>
      </w:pPr>
      <w:hyperlink w:history="1" r:id="rId13">
        <w:r w:rsidRPr="00F67D0F" w:rsidR="00E231EE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E231EE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83B" w:rsidP="003D783B" w:rsidRDefault="003D783B" w14:paraId="2857FE19" w14:textId="77777777">
      <w:pPr>
        <w:spacing w:after="0" w:line="240" w:lineRule="auto"/>
      </w:pPr>
      <w:r>
        <w:separator/>
      </w:r>
    </w:p>
  </w:endnote>
  <w:endnote w:type="continuationSeparator" w:id="0">
    <w:p w:rsidR="003D783B" w:rsidP="003D783B" w:rsidRDefault="003D783B" w14:paraId="140CA8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83B" w:rsidP="003D783B" w:rsidRDefault="003D783B" w14:paraId="2AA63904" w14:textId="77777777">
      <w:pPr>
        <w:spacing w:after="0" w:line="240" w:lineRule="auto"/>
      </w:pPr>
      <w:r>
        <w:separator/>
      </w:r>
    </w:p>
  </w:footnote>
  <w:footnote w:type="continuationSeparator" w:id="0">
    <w:p w:rsidR="003D783B" w:rsidP="003D783B" w:rsidRDefault="003D783B" w14:paraId="4F810E7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24B20A7"/>
    <w:multiLevelType w:val="hybridMultilevel"/>
    <w:tmpl w:val="0AD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2D05E4"/>
    <w:multiLevelType w:val="hybridMultilevel"/>
    <w:tmpl w:val="60AC2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588"/>
    <w:multiLevelType w:val="hybridMultilevel"/>
    <w:tmpl w:val="7840A0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79A8"/>
    <w:multiLevelType w:val="hybridMultilevel"/>
    <w:tmpl w:val="E7A411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B48"/>
    <w:multiLevelType w:val="hybridMultilevel"/>
    <w:tmpl w:val="E38AD1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631407"/>
    <w:multiLevelType w:val="hybridMultilevel"/>
    <w:tmpl w:val="E3C800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06FF8"/>
    <w:multiLevelType w:val="hybridMultilevel"/>
    <w:tmpl w:val="E60E63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401"/>
    <w:multiLevelType w:val="hybridMultilevel"/>
    <w:tmpl w:val="7494F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8DF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4EB"/>
    <w:multiLevelType w:val="hybridMultilevel"/>
    <w:tmpl w:val="437C3A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499201D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499B"/>
    <w:multiLevelType w:val="hybridMultilevel"/>
    <w:tmpl w:val="806638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5F6"/>
    <w:multiLevelType w:val="hybridMultilevel"/>
    <w:tmpl w:val="8BA265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3A2616"/>
    <w:multiLevelType w:val="hybridMultilevel"/>
    <w:tmpl w:val="B79449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5052041">
    <w:abstractNumId w:val="13"/>
  </w:num>
  <w:num w:numId="2" w16cid:durableId="13963275">
    <w:abstractNumId w:val="37"/>
  </w:num>
  <w:num w:numId="3" w16cid:durableId="1430926482">
    <w:abstractNumId w:val="4"/>
  </w:num>
  <w:num w:numId="4" w16cid:durableId="2110929694">
    <w:abstractNumId w:val="39"/>
  </w:num>
  <w:num w:numId="5" w16cid:durableId="1565218103">
    <w:abstractNumId w:val="7"/>
  </w:num>
  <w:num w:numId="6" w16cid:durableId="260144792">
    <w:abstractNumId w:val="27"/>
  </w:num>
  <w:num w:numId="7" w16cid:durableId="1363281509">
    <w:abstractNumId w:val="15"/>
  </w:num>
  <w:num w:numId="8" w16cid:durableId="986544809">
    <w:abstractNumId w:val="20"/>
  </w:num>
  <w:num w:numId="9" w16cid:durableId="677274381">
    <w:abstractNumId w:val="23"/>
  </w:num>
  <w:num w:numId="10" w16cid:durableId="1122919797">
    <w:abstractNumId w:val="25"/>
  </w:num>
  <w:num w:numId="11" w16cid:durableId="1907690520">
    <w:abstractNumId w:val="29"/>
  </w:num>
  <w:num w:numId="12" w16cid:durableId="1911381962">
    <w:abstractNumId w:val="38"/>
  </w:num>
  <w:num w:numId="13" w16cid:durableId="14622650">
    <w:abstractNumId w:val="12"/>
  </w:num>
  <w:num w:numId="14" w16cid:durableId="440074435">
    <w:abstractNumId w:val="11"/>
  </w:num>
  <w:num w:numId="15" w16cid:durableId="1602761106">
    <w:abstractNumId w:val="30"/>
  </w:num>
  <w:num w:numId="16" w16cid:durableId="1183058331">
    <w:abstractNumId w:val="0"/>
  </w:num>
  <w:num w:numId="17" w16cid:durableId="908925986">
    <w:abstractNumId w:val="5"/>
  </w:num>
  <w:num w:numId="18" w16cid:durableId="655688287">
    <w:abstractNumId w:val="40"/>
  </w:num>
  <w:num w:numId="19" w16cid:durableId="989215927">
    <w:abstractNumId w:val="32"/>
  </w:num>
  <w:num w:numId="20" w16cid:durableId="1755131414">
    <w:abstractNumId w:val="26"/>
  </w:num>
  <w:num w:numId="21" w16cid:durableId="238517616">
    <w:abstractNumId w:val="36"/>
  </w:num>
  <w:num w:numId="22" w16cid:durableId="568999583">
    <w:abstractNumId w:val="14"/>
  </w:num>
  <w:num w:numId="23" w16cid:durableId="1762994451">
    <w:abstractNumId w:val="17"/>
  </w:num>
  <w:num w:numId="24" w16cid:durableId="1761607971">
    <w:abstractNumId w:val="8"/>
  </w:num>
  <w:num w:numId="25" w16cid:durableId="1470586552">
    <w:abstractNumId w:val="22"/>
  </w:num>
  <w:num w:numId="26" w16cid:durableId="619530700">
    <w:abstractNumId w:val="28"/>
  </w:num>
  <w:num w:numId="27" w16cid:durableId="1718118661">
    <w:abstractNumId w:val="21"/>
  </w:num>
  <w:num w:numId="28" w16cid:durableId="624699264">
    <w:abstractNumId w:val="31"/>
  </w:num>
  <w:num w:numId="29" w16cid:durableId="576521996">
    <w:abstractNumId w:val="1"/>
  </w:num>
  <w:num w:numId="30" w16cid:durableId="542442057">
    <w:abstractNumId w:val="6"/>
  </w:num>
  <w:num w:numId="31" w16cid:durableId="451021460">
    <w:abstractNumId w:val="41"/>
  </w:num>
  <w:num w:numId="32" w16cid:durableId="745227616">
    <w:abstractNumId w:val="3"/>
  </w:num>
  <w:num w:numId="33" w16cid:durableId="1682970781">
    <w:abstractNumId w:val="18"/>
  </w:num>
  <w:num w:numId="34" w16cid:durableId="1295984500">
    <w:abstractNumId w:val="2"/>
  </w:num>
  <w:num w:numId="35" w16cid:durableId="929856171">
    <w:abstractNumId w:val="16"/>
  </w:num>
  <w:num w:numId="36" w16cid:durableId="954795728">
    <w:abstractNumId w:val="35"/>
  </w:num>
  <w:num w:numId="37" w16cid:durableId="1872106093">
    <w:abstractNumId w:val="33"/>
  </w:num>
  <w:num w:numId="38" w16cid:durableId="2123181513">
    <w:abstractNumId w:val="10"/>
  </w:num>
  <w:num w:numId="39" w16cid:durableId="2132554479">
    <w:abstractNumId w:val="9"/>
  </w:num>
  <w:num w:numId="40" w16cid:durableId="1506046375">
    <w:abstractNumId w:val="19"/>
  </w:num>
  <w:num w:numId="41" w16cid:durableId="1279794079">
    <w:abstractNumId w:val="24"/>
  </w:num>
  <w:num w:numId="42" w16cid:durableId="13057713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1640D"/>
    <w:rsid w:val="00032CC5"/>
    <w:rsid w:val="00046650"/>
    <w:rsid w:val="000572FD"/>
    <w:rsid w:val="000748F1"/>
    <w:rsid w:val="000827AA"/>
    <w:rsid w:val="000A76AF"/>
    <w:rsid w:val="000B2024"/>
    <w:rsid w:val="000C4619"/>
    <w:rsid w:val="00106C75"/>
    <w:rsid w:val="00166E03"/>
    <w:rsid w:val="001B6D92"/>
    <w:rsid w:val="001F29E6"/>
    <w:rsid w:val="00206C18"/>
    <w:rsid w:val="002158C1"/>
    <w:rsid w:val="002544AD"/>
    <w:rsid w:val="00255028"/>
    <w:rsid w:val="00267015"/>
    <w:rsid w:val="00277A01"/>
    <w:rsid w:val="002A725D"/>
    <w:rsid w:val="002A7513"/>
    <w:rsid w:val="002B3193"/>
    <w:rsid w:val="002C5178"/>
    <w:rsid w:val="00331F81"/>
    <w:rsid w:val="003967FE"/>
    <w:rsid w:val="003D783B"/>
    <w:rsid w:val="003E19BC"/>
    <w:rsid w:val="003E4F99"/>
    <w:rsid w:val="003E5009"/>
    <w:rsid w:val="00412297"/>
    <w:rsid w:val="00424BB8"/>
    <w:rsid w:val="00476181"/>
    <w:rsid w:val="004B244E"/>
    <w:rsid w:val="004B7C8D"/>
    <w:rsid w:val="004D5B05"/>
    <w:rsid w:val="004E246B"/>
    <w:rsid w:val="004E74D5"/>
    <w:rsid w:val="00503D13"/>
    <w:rsid w:val="00505A6A"/>
    <w:rsid w:val="00530428"/>
    <w:rsid w:val="0053214D"/>
    <w:rsid w:val="00544313"/>
    <w:rsid w:val="005A026A"/>
    <w:rsid w:val="005C3366"/>
    <w:rsid w:val="005C6720"/>
    <w:rsid w:val="005E3077"/>
    <w:rsid w:val="005E40C1"/>
    <w:rsid w:val="0062474B"/>
    <w:rsid w:val="00676970"/>
    <w:rsid w:val="0068125E"/>
    <w:rsid w:val="00681F60"/>
    <w:rsid w:val="006C6329"/>
    <w:rsid w:val="006D109B"/>
    <w:rsid w:val="006F7620"/>
    <w:rsid w:val="00711A3D"/>
    <w:rsid w:val="00786D81"/>
    <w:rsid w:val="007F606D"/>
    <w:rsid w:val="007F7EB8"/>
    <w:rsid w:val="00812A3F"/>
    <w:rsid w:val="00845FA8"/>
    <w:rsid w:val="0088725E"/>
    <w:rsid w:val="00892D82"/>
    <w:rsid w:val="00894B42"/>
    <w:rsid w:val="008C0778"/>
    <w:rsid w:val="008C1EC5"/>
    <w:rsid w:val="00945CDA"/>
    <w:rsid w:val="00996A69"/>
    <w:rsid w:val="009A4B6D"/>
    <w:rsid w:val="009E0164"/>
    <w:rsid w:val="00A11B77"/>
    <w:rsid w:val="00A56CAE"/>
    <w:rsid w:val="00A86E62"/>
    <w:rsid w:val="00AF44CF"/>
    <w:rsid w:val="00B474C8"/>
    <w:rsid w:val="00B65A0B"/>
    <w:rsid w:val="00B93168"/>
    <w:rsid w:val="00BC117E"/>
    <w:rsid w:val="00C01B59"/>
    <w:rsid w:val="00C037C0"/>
    <w:rsid w:val="00C46ED2"/>
    <w:rsid w:val="00C61D17"/>
    <w:rsid w:val="00C658D8"/>
    <w:rsid w:val="00C94AAB"/>
    <w:rsid w:val="00CE25D5"/>
    <w:rsid w:val="00CF40E2"/>
    <w:rsid w:val="00D16453"/>
    <w:rsid w:val="00D16C7B"/>
    <w:rsid w:val="00D51CEB"/>
    <w:rsid w:val="00D93582"/>
    <w:rsid w:val="00DD5E71"/>
    <w:rsid w:val="00E21CE2"/>
    <w:rsid w:val="00E227CC"/>
    <w:rsid w:val="00E231EE"/>
    <w:rsid w:val="00E368F9"/>
    <w:rsid w:val="00E42F26"/>
    <w:rsid w:val="00E73BE5"/>
    <w:rsid w:val="00E927F0"/>
    <w:rsid w:val="00EB58FA"/>
    <w:rsid w:val="00F01999"/>
    <w:rsid w:val="00F142F6"/>
    <w:rsid w:val="00F53F17"/>
    <w:rsid w:val="00FA0ABC"/>
    <w:rsid w:val="00FA2CA0"/>
    <w:rsid w:val="32D95271"/>
    <w:rsid w:val="456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46E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544313"/>
    <w:pPr>
      <w:jc w:val="left"/>
    </w:pPr>
    <w:rPr>
      <w:rFonts w:asciiTheme="minorHAnsi" w:hAnsiTheme="minorHAns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44313"/>
    <w:pPr>
      <w:spacing w:after="0" w:line="240" w:lineRule="auto"/>
      <w:jc w:val="both"/>
    </w:pPr>
    <w:rPr>
      <w:rFonts w:ascii="Montserrat" w:hAnsi="Montserrat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544313"/>
    <w:rPr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C46ED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6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conaliteg.sep.gob.mx/prim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2MAA.htm?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D743-93C2-4B8F-81A8-A44DF25DBE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10-13T15:59:00.0000000Z</dcterms:created>
  <dcterms:modified xsi:type="dcterms:W3CDTF">2022-11-03T20:00:24.5536518Z</dcterms:modified>
</coreProperties>
</file>